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69B" w:rsidRDefault="00C7069B" w:rsidP="00C706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7"/>
          <w:u w:val="single"/>
          <w:lang w:eastAsia="es-AR"/>
        </w:rPr>
      </w:pPr>
      <w:r w:rsidRPr="00C7069B">
        <w:rPr>
          <w:rFonts w:ascii="Times New Roman" w:eastAsia="Times New Roman" w:hAnsi="Times New Roman" w:cs="Times New Roman"/>
          <w:b/>
          <w:bCs/>
          <w:color w:val="0070C0"/>
          <w:sz w:val="28"/>
          <w:szCs w:val="27"/>
          <w:u w:val="single"/>
          <w:lang w:eastAsia="es-AR"/>
        </w:rPr>
        <w:t>Tecnología de la Inf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7"/>
          <w:u w:val="single"/>
          <w:lang w:eastAsia="es-AR"/>
        </w:rPr>
        <w:t>ormación y la Comunicación</w:t>
      </w:r>
    </w:p>
    <w:p w:rsidR="00C7069B" w:rsidRDefault="00C7069B" w:rsidP="00C706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7"/>
          <w:u w:val="single"/>
          <w:lang w:eastAsia="es-AR"/>
        </w:rPr>
      </w:pPr>
      <w:r w:rsidRPr="00C7069B">
        <w:rPr>
          <w:rFonts w:ascii="Times New Roman" w:eastAsia="Times New Roman" w:hAnsi="Times New Roman" w:cs="Times New Roman"/>
          <w:b/>
          <w:bCs/>
          <w:color w:val="0070C0"/>
          <w:sz w:val="28"/>
          <w:szCs w:val="27"/>
          <w:u w:val="single"/>
          <w:lang w:eastAsia="es-AR"/>
        </w:rPr>
        <w:t>Diseño publicitario para un torneo escolar de fútbol</w:t>
      </w:r>
    </w:p>
    <w:p w:rsidR="00C7069B" w:rsidRPr="00C7069B" w:rsidRDefault="00C7069B" w:rsidP="00C706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7069B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Objetivo:</w:t>
      </w:r>
    </w:p>
    <w:p w:rsidR="00C7069B" w:rsidRDefault="00C7069B" w:rsidP="00C7069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Diseña</w:t>
      </w:r>
      <w:r w:rsidRPr="00C7069B">
        <w:rPr>
          <w:rFonts w:ascii="Times New Roman" w:eastAsia="Times New Roman" w:hAnsi="Times New Roman" w:cs="Times New Roman"/>
          <w:sz w:val="24"/>
          <w:szCs w:val="24"/>
          <w:lang w:eastAsia="es-AR"/>
        </w:rPr>
        <w:t>r un material visual atractivo que podría usarse para invitar a estudiantes y familias a un torneo intercolegial.</w:t>
      </w:r>
    </w:p>
    <w:p w:rsidR="00C7069B" w:rsidRPr="00C7069B" w:rsidRDefault="00C7069B" w:rsidP="00C706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7069B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riterios de evaluación:</w:t>
      </w:r>
    </w:p>
    <w:p w:rsidR="00C7069B" w:rsidRPr="00C7069B" w:rsidRDefault="00C7069B" w:rsidP="00C7069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7069B">
        <w:rPr>
          <w:rFonts w:ascii="Times New Roman" w:eastAsia="Times New Roman" w:hAnsi="Times New Roman" w:cs="Times New Roman"/>
          <w:sz w:val="24"/>
          <w:szCs w:val="24"/>
          <w:lang w:eastAsia="es-AR"/>
        </w:rPr>
        <w:t>Creatividad en el diseño.</w:t>
      </w:r>
    </w:p>
    <w:p w:rsidR="00C7069B" w:rsidRPr="00C7069B" w:rsidRDefault="00C7069B" w:rsidP="00C7069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7069B">
        <w:rPr>
          <w:rFonts w:ascii="Times New Roman" w:eastAsia="Times New Roman" w:hAnsi="Times New Roman" w:cs="Times New Roman"/>
          <w:sz w:val="24"/>
          <w:szCs w:val="24"/>
          <w:lang w:eastAsia="es-AR"/>
        </w:rPr>
        <w:t>Organización clara y legible de la información.</w:t>
      </w:r>
    </w:p>
    <w:p w:rsidR="00C7069B" w:rsidRPr="00C7069B" w:rsidRDefault="00C7069B" w:rsidP="00C706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onsignas</w:t>
      </w:r>
      <w:r w:rsidRPr="00C7069B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</w:p>
    <w:p w:rsidR="00C7069B" w:rsidRPr="00C7069B" w:rsidRDefault="00C7069B" w:rsidP="00C7069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7069B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lanificación del diseño:</w:t>
      </w:r>
    </w:p>
    <w:p w:rsidR="00C7069B" w:rsidRPr="00C7069B" w:rsidRDefault="00C7069B" w:rsidP="00C7069B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bookmarkStart w:id="0" w:name="_GoBack"/>
      <w:bookmarkEnd w:id="0"/>
      <w:r w:rsidRPr="00C7069B">
        <w:rPr>
          <w:rFonts w:ascii="Times New Roman" w:eastAsia="Times New Roman" w:hAnsi="Times New Roman" w:cs="Times New Roman"/>
          <w:sz w:val="24"/>
          <w:szCs w:val="24"/>
          <w:lang w:eastAsia="es-AR"/>
        </w:rPr>
        <w:t>Piensa en los detalles del torneo escolar que estás promocionando:</w:t>
      </w:r>
    </w:p>
    <w:p w:rsidR="00C7069B" w:rsidRPr="00C7069B" w:rsidRDefault="00C7069B" w:rsidP="00C7069B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7069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¿Cómo se llamará? Ejemplo: </w:t>
      </w:r>
      <w:r w:rsidRPr="00C7069B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Copa </w:t>
      </w:r>
      <w:proofErr w:type="spellStart"/>
      <w:r w:rsidRPr="00C7069B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Intercursos</w:t>
      </w:r>
      <w:proofErr w:type="spellEnd"/>
      <w:r w:rsidRPr="00C7069B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2024</w:t>
      </w:r>
      <w:r w:rsidRPr="00C7069B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C7069B" w:rsidRPr="00C7069B" w:rsidRDefault="00C7069B" w:rsidP="00C7069B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7069B">
        <w:rPr>
          <w:rFonts w:ascii="Times New Roman" w:eastAsia="Times New Roman" w:hAnsi="Times New Roman" w:cs="Times New Roman"/>
          <w:sz w:val="24"/>
          <w:szCs w:val="24"/>
          <w:lang w:eastAsia="es-AR"/>
        </w:rPr>
        <w:t>¿Cuándo y dónde se realizará? Ejemplo: "Viernes 15 de diciembre, en la cancha principal del colegio".</w:t>
      </w:r>
    </w:p>
    <w:p w:rsidR="00C7069B" w:rsidRPr="00C7069B" w:rsidRDefault="00C7069B" w:rsidP="00C7069B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7069B">
        <w:rPr>
          <w:rFonts w:ascii="Times New Roman" w:eastAsia="Times New Roman" w:hAnsi="Times New Roman" w:cs="Times New Roman"/>
          <w:sz w:val="24"/>
          <w:szCs w:val="24"/>
          <w:lang w:eastAsia="es-AR"/>
        </w:rPr>
        <w:t>¿Quiénes participarán? Ejemplo: "Equipos de todos los cursos de la secundaria".</w:t>
      </w:r>
    </w:p>
    <w:p w:rsidR="00C7069B" w:rsidRPr="00C7069B" w:rsidRDefault="00C7069B" w:rsidP="00C7069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7069B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reación del afiche:</w:t>
      </w:r>
    </w:p>
    <w:p w:rsidR="00C7069B" w:rsidRPr="00C7069B" w:rsidRDefault="00C7069B" w:rsidP="00C7069B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7069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Utiliza </w:t>
      </w:r>
      <w:proofErr w:type="spellStart"/>
      <w:r w:rsidRPr="00C7069B">
        <w:rPr>
          <w:rFonts w:ascii="Times New Roman" w:eastAsia="Times New Roman" w:hAnsi="Times New Roman" w:cs="Times New Roman"/>
          <w:sz w:val="24"/>
          <w:szCs w:val="24"/>
          <w:lang w:eastAsia="es-AR"/>
        </w:rPr>
        <w:t>Canva</w:t>
      </w:r>
      <w:proofErr w:type="spellEnd"/>
      <w:r w:rsidRPr="00C7069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o </w:t>
      </w:r>
      <w:proofErr w:type="spellStart"/>
      <w:r w:rsidRPr="00C7069B">
        <w:rPr>
          <w:rFonts w:ascii="Times New Roman" w:eastAsia="Times New Roman" w:hAnsi="Times New Roman" w:cs="Times New Roman"/>
          <w:sz w:val="24"/>
          <w:szCs w:val="24"/>
          <w:lang w:eastAsia="es-AR"/>
        </w:rPr>
        <w:t>Genially</w:t>
      </w:r>
      <w:proofErr w:type="spellEnd"/>
      <w:r w:rsidRPr="00C7069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ara diseñar el afiche. Asegúrate de incluir:</w:t>
      </w:r>
    </w:p>
    <w:p w:rsidR="00C7069B" w:rsidRPr="00C7069B" w:rsidRDefault="00C7069B" w:rsidP="00C7069B">
      <w:pPr>
        <w:pStyle w:val="Prrafodelista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7069B">
        <w:rPr>
          <w:rFonts w:ascii="Times New Roman" w:eastAsia="Times New Roman" w:hAnsi="Times New Roman" w:cs="Times New Roman"/>
          <w:sz w:val="24"/>
          <w:szCs w:val="24"/>
          <w:lang w:eastAsia="es-AR"/>
        </w:rPr>
        <w:t>Imágenes relacionadas con el fútbol.</w:t>
      </w:r>
    </w:p>
    <w:p w:rsidR="00C7069B" w:rsidRPr="00C7069B" w:rsidRDefault="00C7069B" w:rsidP="00C7069B">
      <w:pPr>
        <w:pStyle w:val="Prrafodelista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7069B">
        <w:rPr>
          <w:rFonts w:ascii="Times New Roman" w:eastAsia="Times New Roman" w:hAnsi="Times New Roman" w:cs="Times New Roman"/>
          <w:sz w:val="24"/>
          <w:szCs w:val="24"/>
          <w:lang w:eastAsia="es-AR"/>
        </w:rPr>
        <w:t>Fuentes llamativas para destacar el título y la fecha del evento.</w:t>
      </w:r>
    </w:p>
    <w:p w:rsidR="00C7069B" w:rsidRDefault="00C7069B" w:rsidP="00C7069B">
      <w:pPr>
        <w:pStyle w:val="Prrafodelista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7069B">
        <w:rPr>
          <w:rFonts w:ascii="Times New Roman" w:eastAsia="Times New Roman" w:hAnsi="Times New Roman" w:cs="Times New Roman"/>
          <w:sz w:val="24"/>
          <w:szCs w:val="24"/>
          <w:lang w:eastAsia="es-AR"/>
        </w:rPr>
        <w:t>Colores que capten la atención de los espectadores.</w:t>
      </w:r>
    </w:p>
    <w:p w:rsidR="00C7069B" w:rsidRPr="00C7069B" w:rsidRDefault="00C7069B" w:rsidP="00C7069B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7069B" w:rsidRPr="00C7069B" w:rsidRDefault="00C7069B" w:rsidP="00C7069B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7069B">
        <w:rPr>
          <w:rFonts w:ascii="Times New Roman" w:eastAsia="Times New Roman" w:hAnsi="Times New Roman" w:cs="Times New Roman"/>
          <w:sz w:val="24"/>
          <w:szCs w:val="24"/>
          <w:lang w:eastAsia="es-AR"/>
        </w:rPr>
        <w:t>Agrega un mensaje motivador, como: "¡No te pierdas el evento más emocionante del año!"</w:t>
      </w:r>
    </w:p>
    <w:p w:rsidR="00BB3DA0" w:rsidRPr="00BB3DA0" w:rsidRDefault="00BB3DA0" w:rsidP="00C706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</w:pPr>
    </w:p>
    <w:sectPr w:rsidR="00BB3DA0" w:rsidRPr="00BB3DA0" w:rsidSect="00E67DDB">
      <w:footerReference w:type="default" r:id="rId9"/>
      <w:pgSz w:w="11906" w:h="16838"/>
      <w:pgMar w:top="1417" w:right="1701" w:bottom="1417" w:left="1701" w:header="708" w:footer="708" w:gutter="0"/>
      <w:pgBorders w:offsetFrom="page">
        <w:top w:val="dashSmallGap" w:sz="18" w:space="24" w:color="0070C0"/>
        <w:left w:val="dashSmallGap" w:sz="18" w:space="24" w:color="0070C0"/>
        <w:bottom w:val="dashSmallGap" w:sz="18" w:space="24" w:color="0070C0"/>
        <w:right w:val="dashSmallGap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1F7" w:rsidRDefault="00E371F7" w:rsidP="002B7148">
      <w:pPr>
        <w:spacing w:after="0" w:line="240" w:lineRule="auto"/>
      </w:pPr>
      <w:r>
        <w:separator/>
      </w:r>
    </w:p>
  </w:endnote>
  <w:endnote w:type="continuationSeparator" w:id="0">
    <w:p w:rsidR="00E371F7" w:rsidRDefault="00E371F7" w:rsidP="002B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148" w:rsidRDefault="002B7148">
    <w:pPr>
      <w:pStyle w:val="Piedepgina"/>
      <w:rPr>
        <w:lang w:val="es-ES"/>
      </w:rPr>
    </w:pPr>
    <w:r>
      <w:rPr>
        <w:lang w:val="es-ES"/>
      </w:rPr>
      <w:t xml:space="preserve">Prof. </w:t>
    </w:r>
    <w:proofErr w:type="spellStart"/>
    <w:r>
      <w:rPr>
        <w:lang w:val="es-ES"/>
      </w:rPr>
      <w:t>Piasterlini</w:t>
    </w:r>
    <w:proofErr w:type="spellEnd"/>
    <w:r>
      <w:rPr>
        <w:lang w:val="es-ES"/>
      </w:rPr>
      <w:t>, Cl</w:t>
    </w:r>
    <w:r w:rsidR="00B56090">
      <w:rPr>
        <w:lang w:val="es-ES"/>
      </w:rPr>
      <w:t>audia</w:t>
    </w:r>
    <w:r w:rsidR="00B56090">
      <w:rPr>
        <w:lang w:val="es-ES"/>
      </w:rPr>
      <w:tab/>
    </w:r>
    <w:r w:rsidR="00B56090">
      <w:rPr>
        <w:lang w:val="es-ES"/>
      </w:rPr>
      <w:tab/>
      <w:t>Estudiante: González Leiva, Fernando</w:t>
    </w:r>
  </w:p>
  <w:p w:rsidR="002B7148" w:rsidRPr="002B7148" w:rsidRDefault="002B7148">
    <w:pPr>
      <w:pStyle w:val="Piedepgina"/>
      <w:rPr>
        <w:lang w:val="es-ES"/>
      </w:rPr>
    </w:pPr>
    <w:r>
      <w:rPr>
        <w:lang w:val="es-ES"/>
      </w:rPr>
      <w:t>Docente Domiciliar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1F7" w:rsidRDefault="00E371F7" w:rsidP="002B7148">
      <w:pPr>
        <w:spacing w:after="0" w:line="240" w:lineRule="auto"/>
      </w:pPr>
      <w:r>
        <w:separator/>
      </w:r>
    </w:p>
  </w:footnote>
  <w:footnote w:type="continuationSeparator" w:id="0">
    <w:p w:rsidR="00E371F7" w:rsidRDefault="00E371F7" w:rsidP="002B7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31D"/>
    <w:multiLevelType w:val="multilevel"/>
    <w:tmpl w:val="1B54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81DE4"/>
    <w:multiLevelType w:val="hybridMultilevel"/>
    <w:tmpl w:val="E1A061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A2EB4"/>
    <w:multiLevelType w:val="multilevel"/>
    <w:tmpl w:val="E944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4C3240"/>
    <w:multiLevelType w:val="multilevel"/>
    <w:tmpl w:val="091A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9E39EB"/>
    <w:multiLevelType w:val="hybridMultilevel"/>
    <w:tmpl w:val="686EA3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4462D"/>
    <w:multiLevelType w:val="multilevel"/>
    <w:tmpl w:val="FB9C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C53106"/>
    <w:multiLevelType w:val="multilevel"/>
    <w:tmpl w:val="B9FE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0D7883"/>
    <w:multiLevelType w:val="multilevel"/>
    <w:tmpl w:val="D728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F00B48"/>
    <w:multiLevelType w:val="multilevel"/>
    <w:tmpl w:val="D372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9A1F21"/>
    <w:multiLevelType w:val="hybridMultilevel"/>
    <w:tmpl w:val="D1BEF8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335B5"/>
    <w:multiLevelType w:val="multilevel"/>
    <w:tmpl w:val="3124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DF199A"/>
    <w:multiLevelType w:val="hybridMultilevel"/>
    <w:tmpl w:val="FC701472"/>
    <w:lvl w:ilvl="0" w:tplc="A2EA54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454AA"/>
    <w:multiLevelType w:val="hybridMultilevel"/>
    <w:tmpl w:val="AE8A52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D7F7E"/>
    <w:multiLevelType w:val="hybridMultilevel"/>
    <w:tmpl w:val="91BEA678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BF4471"/>
    <w:multiLevelType w:val="hybridMultilevel"/>
    <w:tmpl w:val="E6DE699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4F775C"/>
    <w:multiLevelType w:val="hybridMultilevel"/>
    <w:tmpl w:val="B90479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52168"/>
    <w:multiLevelType w:val="hybridMultilevel"/>
    <w:tmpl w:val="9658438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74D6A"/>
    <w:multiLevelType w:val="hybridMultilevel"/>
    <w:tmpl w:val="0F9671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4098C"/>
    <w:multiLevelType w:val="multilevel"/>
    <w:tmpl w:val="EDD2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DB696A"/>
    <w:multiLevelType w:val="multilevel"/>
    <w:tmpl w:val="CF4A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06652D"/>
    <w:multiLevelType w:val="multilevel"/>
    <w:tmpl w:val="52AC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2B1F92"/>
    <w:multiLevelType w:val="hybridMultilevel"/>
    <w:tmpl w:val="9CA62E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51C87"/>
    <w:multiLevelType w:val="multilevel"/>
    <w:tmpl w:val="4E0E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0F56AF"/>
    <w:multiLevelType w:val="hybridMultilevel"/>
    <w:tmpl w:val="8C0070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E71B4"/>
    <w:multiLevelType w:val="multilevel"/>
    <w:tmpl w:val="D1F4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C40441"/>
    <w:multiLevelType w:val="hybridMultilevel"/>
    <w:tmpl w:val="AF387F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D03F6"/>
    <w:multiLevelType w:val="hybridMultilevel"/>
    <w:tmpl w:val="4F72474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30BEB"/>
    <w:multiLevelType w:val="multilevel"/>
    <w:tmpl w:val="AE8E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850536"/>
    <w:multiLevelType w:val="hybridMultilevel"/>
    <w:tmpl w:val="2BB08CB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B0EFF"/>
    <w:multiLevelType w:val="hybridMultilevel"/>
    <w:tmpl w:val="F5600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401D4"/>
    <w:multiLevelType w:val="hybridMultilevel"/>
    <w:tmpl w:val="86BE9E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657E8"/>
    <w:multiLevelType w:val="hybridMultilevel"/>
    <w:tmpl w:val="346C91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D154F"/>
    <w:multiLevelType w:val="multilevel"/>
    <w:tmpl w:val="4EB8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137101"/>
    <w:multiLevelType w:val="hybridMultilevel"/>
    <w:tmpl w:val="70CEFCC2"/>
    <w:lvl w:ilvl="0" w:tplc="FFCCD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E6060"/>
    <w:multiLevelType w:val="hybridMultilevel"/>
    <w:tmpl w:val="0E8213E2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EAC5C3A"/>
    <w:multiLevelType w:val="multilevel"/>
    <w:tmpl w:val="D50E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35"/>
  </w:num>
  <w:num w:numId="5">
    <w:abstractNumId w:val="2"/>
  </w:num>
  <w:num w:numId="6">
    <w:abstractNumId w:val="22"/>
  </w:num>
  <w:num w:numId="7">
    <w:abstractNumId w:val="27"/>
  </w:num>
  <w:num w:numId="8">
    <w:abstractNumId w:val="33"/>
  </w:num>
  <w:num w:numId="9">
    <w:abstractNumId w:val="14"/>
  </w:num>
  <w:num w:numId="10">
    <w:abstractNumId w:val="8"/>
  </w:num>
  <w:num w:numId="11">
    <w:abstractNumId w:val="29"/>
  </w:num>
  <w:num w:numId="12">
    <w:abstractNumId w:val="4"/>
  </w:num>
  <w:num w:numId="13">
    <w:abstractNumId w:val="26"/>
  </w:num>
  <w:num w:numId="14">
    <w:abstractNumId w:val="25"/>
  </w:num>
  <w:num w:numId="15">
    <w:abstractNumId w:val="15"/>
  </w:num>
  <w:num w:numId="16">
    <w:abstractNumId w:val="1"/>
  </w:num>
  <w:num w:numId="17">
    <w:abstractNumId w:val="31"/>
  </w:num>
  <w:num w:numId="18">
    <w:abstractNumId w:val="21"/>
  </w:num>
  <w:num w:numId="19">
    <w:abstractNumId w:val="13"/>
  </w:num>
  <w:num w:numId="20">
    <w:abstractNumId w:val="23"/>
  </w:num>
  <w:num w:numId="21">
    <w:abstractNumId w:val="30"/>
  </w:num>
  <w:num w:numId="22">
    <w:abstractNumId w:val="9"/>
  </w:num>
  <w:num w:numId="23">
    <w:abstractNumId w:val="12"/>
  </w:num>
  <w:num w:numId="24">
    <w:abstractNumId w:val="11"/>
  </w:num>
  <w:num w:numId="25">
    <w:abstractNumId w:val="32"/>
  </w:num>
  <w:num w:numId="26">
    <w:abstractNumId w:val="24"/>
  </w:num>
  <w:num w:numId="27">
    <w:abstractNumId w:val="5"/>
  </w:num>
  <w:num w:numId="28">
    <w:abstractNumId w:val="18"/>
  </w:num>
  <w:num w:numId="29">
    <w:abstractNumId w:val="6"/>
  </w:num>
  <w:num w:numId="30">
    <w:abstractNumId w:val="0"/>
  </w:num>
  <w:num w:numId="31">
    <w:abstractNumId w:val="7"/>
  </w:num>
  <w:num w:numId="32">
    <w:abstractNumId w:val="3"/>
  </w:num>
  <w:num w:numId="33">
    <w:abstractNumId w:val="34"/>
  </w:num>
  <w:num w:numId="34">
    <w:abstractNumId w:val="17"/>
  </w:num>
  <w:num w:numId="35">
    <w:abstractNumId w:val="2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0F"/>
    <w:rsid w:val="000B48F5"/>
    <w:rsid w:val="001D21BB"/>
    <w:rsid w:val="001D2527"/>
    <w:rsid w:val="00203CCA"/>
    <w:rsid w:val="002B7148"/>
    <w:rsid w:val="002C5251"/>
    <w:rsid w:val="003033A9"/>
    <w:rsid w:val="00350DC2"/>
    <w:rsid w:val="00540FE6"/>
    <w:rsid w:val="0054236D"/>
    <w:rsid w:val="005D34CB"/>
    <w:rsid w:val="00613C87"/>
    <w:rsid w:val="007D5CE9"/>
    <w:rsid w:val="009746EA"/>
    <w:rsid w:val="009D78E4"/>
    <w:rsid w:val="00AB3C5B"/>
    <w:rsid w:val="00B56090"/>
    <w:rsid w:val="00BB3DA0"/>
    <w:rsid w:val="00BB3EF4"/>
    <w:rsid w:val="00C34560"/>
    <w:rsid w:val="00C55B35"/>
    <w:rsid w:val="00C7069B"/>
    <w:rsid w:val="00D53511"/>
    <w:rsid w:val="00DA3881"/>
    <w:rsid w:val="00DB280F"/>
    <w:rsid w:val="00DD5F9B"/>
    <w:rsid w:val="00E371F7"/>
    <w:rsid w:val="00E67DDB"/>
    <w:rsid w:val="00EA6A1D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B2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06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B280F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nfasis">
    <w:name w:val="Emphasis"/>
    <w:basedOn w:val="Fuentedeprrafopredeter"/>
    <w:uiPriority w:val="20"/>
    <w:qFormat/>
    <w:rsid w:val="00DB280F"/>
    <w:rPr>
      <w:i/>
      <w:iCs/>
    </w:rPr>
  </w:style>
  <w:style w:type="paragraph" w:styleId="NormalWeb">
    <w:name w:val="Normal (Web)"/>
    <w:basedOn w:val="Normal"/>
    <w:uiPriority w:val="99"/>
    <w:unhideWhenUsed/>
    <w:rsid w:val="00DB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DB280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B7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7148"/>
  </w:style>
  <w:style w:type="paragraph" w:styleId="Piedepgina">
    <w:name w:val="footer"/>
    <w:basedOn w:val="Normal"/>
    <w:link w:val="PiedepginaCar"/>
    <w:uiPriority w:val="99"/>
    <w:unhideWhenUsed/>
    <w:rsid w:val="002B7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7148"/>
  </w:style>
  <w:style w:type="paragraph" w:styleId="Prrafodelista">
    <w:name w:val="List Paragraph"/>
    <w:basedOn w:val="Normal"/>
    <w:uiPriority w:val="34"/>
    <w:qFormat/>
    <w:rsid w:val="000B48F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C7069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B2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06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B280F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nfasis">
    <w:name w:val="Emphasis"/>
    <w:basedOn w:val="Fuentedeprrafopredeter"/>
    <w:uiPriority w:val="20"/>
    <w:qFormat/>
    <w:rsid w:val="00DB280F"/>
    <w:rPr>
      <w:i/>
      <w:iCs/>
    </w:rPr>
  </w:style>
  <w:style w:type="paragraph" w:styleId="NormalWeb">
    <w:name w:val="Normal (Web)"/>
    <w:basedOn w:val="Normal"/>
    <w:uiPriority w:val="99"/>
    <w:unhideWhenUsed/>
    <w:rsid w:val="00DB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DB280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B7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7148"/>
  </w:style>
  <w:style w:type="paragraph" w:styleId="Piedepgina">
    <w:name w:val="footer"/>
    <w:basedOn w:val="Normal"/>
    <w:link w:val="PiedepginaCar"/>
    <w:uiPriority w:val="99"/>
    <w:unhideWhenUsed/>
    <w:rsid w:val="002B7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7148"/>
  </w:style>
  <w:style w:type="paragraph" w:styleId="Prrafodelista">
    <w:name w:val="List Paragraph"/>
    <w:basedOn w:val="Normal"/>
    <w:uiPriority w:val="34"/>
    <w:qFormat/>
    <w:rsid w:val="000B48F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C7069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0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7AE5-9EB1-4276-838A-61A76D37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 Mejor Experiencia...!!!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OS</dc:creator>
  <cp:lastModifiedBy>ELiTeOS</cp:lastModifiedBy>
  <cp:revision>13</cp:revision>
  <dcterms:created xsi:type="dcterms:W3CDTF">2024-11-14T12:13:00Z</dcterms:created>
  <dcterms:modified xsi:type="dcterms:W3CDTF">2024-11-27T05:25:00Z</dcterms:modified>
</cp:coreProperties>
</file>